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Pr="007F682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ЗАКЛЮЧЕНИЕ О СОГЛАСОВАНИИ ПРОГРАММЫ ПОДГОТОВКИ </w:t>
      </w:r>
      <w:r w:rsidR="00CD4564">
        <w:rPr>
          <w:rStyle w:val="41"/>
          <w:rFonts w:eastAsia="Courier New"/>
          <w:b/>
          <w:sz w:val="24"/>
          <w:szCs w:val="24"/>
          <w:u w:val="none"/>
        </w:rPr>
        <w:t>КВАЛИФИЦИРОВАННЫХ РАБОЧИХ И СЛУЖАЩИХ</w:t>
      </w: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 ПО </w:t>
      </w:r>
      <w:r w:rsidR="00CD4564">
        <w:rPr>
          <w:rStyle w:val="41"/>
          <w:rFonts w:eastAsia="Courier New"/>
          <w:b/>
          <w:sz w:val="24"/>
          <w:szCs w:val="24"/>
          <w:u w:val="none"/>
        </w:rPr>
        <w:t>ПРОФЕССИИ</w:t>
      </w: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CD4564" w:rsidRPr="00CD4564" w:rsidRDefault="00CD4564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>
        <w:rPr>
          <w:rStyle w:val="9"/>
          <w:rFonts w:ascii="Times New Roman" w:hAnsi="Times New Roman"/>
          <w:sz w:val="24"/>
          <w:szCs w:val="24"/>
        </w:rPr>
        <w:t>Профессия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Fonts w:ascii="Times New Roman" w:hAnsi="Times New Roman"/>
          <w:b/>
          <w:sz w:val="24"/>
          <w:szCs w:val="24"/>
          <w:lang w:val="ru-RU"/>
        </w:rPr>
        <w:t>23.01.17 Мастер по ремонту и обслуживанию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left="1416"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CD4564">
        <w:rPr>
          <w:rStyle w:val="9"/>
          <w:rFonts w:ascii="Times New Roman" w:hAnsi="Times New Roman"/>
          <w:b/>
          <w:sz w:val="24"/>
          <w:szCs w:val="24"/>
        </w:rPr>
        <w:t xml:space="preserve">слесарь по ремонту автомобилей, 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left="1416" w:firstLine="567"/>
        <w:jc w:val="both"/>
        <w:rPr>
          <w:rStyle w:val="9"/>
          <w:b/>
          <w:sz w:val="24"/>
          <w:szCs w:val="24"/>
        </w:rPr>
      </w:pPr>
      <w:r w:rsidRPr="00CD4564">
        <w:rPr>
          <w:rStyle w:val="9"/>
          <w:rFonts w:ascii="Times New Roman" w:hAnsi="Times New Roman"/>
          <w:b/>
          <w:sz w:val="24"/>
          <w:szCs w:val="24"/>
        </w:rPr>
        <w:t>водитель автомобиля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CD4564">
        <w:rPr>
          <w:rStyle w:val="9"/>
          <w:rFonts w:ascii="Times New Roman" w:hAnsi="Times New Roman"/>
          <w:b/>
          <w:sz w:val="24"/>
          <w:szCs w:val="24"/>
        </w:rPr>
        <w:t>2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CD4564" w:rsidRPr="003F6758" w:rsidRDefault="00CD4564" w:rsidP="00CD4564">
      <w:pPr>
        <w:ind w:left="2832" w:firstLine="708"/>
        <w:rPr>
          <w:rFonts w:ascii="Times New Roman" w:hAnsi="Times New Roman"/>
          <w:b/>
          <w:lang w:val="ru-RU"/>
        </w:rPr>
      </w:pPr>
      <w:r w:rsidRPr="003F6758">
        <w:rPr>
          <w:rFonts w:ascii="Times New Roman" w:hAnsi="Times New Roman"/>
          <w:b/>
          <w:lang w:val="ru-RU"/>
        </w:rPr>
        <w:t>Приложени</w:t>
      </w:r>
      <w:r>
        <w:rPr>
          <w:rFonts w:ascii="Times New Roman" w:hAnsi="Times New Roman"/>
          <w:b/>
          <w:lang w:val="ru-RU"/>
        </w:rPr>
        <w:t>я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CD4564" w:rsidRPr="00CD4564" w:rsidRDefault="00CD4564" w:rsidP="00CD4564">
      <w:pPr>
        <w:pStyle w:val="ae"/>
        <w:numPr>
          <w:ilvl w:val="0"/>
          <w:numId w:val="7"/>
        </w:numPr>
        <w:suppressAutoHyphens/>
        <w:spacing w:before="120"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CD4564">
        <w:rPr>
          <w:rFonts w:ascii="Times New Roman" w:hAnsi="Times New Roman"/>
          <w:u w:val="single"/>
        </w:rPr>
        <w:t>Программы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профессиональных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модулей</w:t>
      </w:r>
      <w:proofErr w:type="spellEnd"/>
      <w:r w:rsidRPr="00CD4564">
        <w:rPr>
          <w:rFonts w:ascii="Times New Roman" w:hAnsi="Times New Roman"/>
          <w:u w:val="single"/>
        </w:rPr>
        <w:t>.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1. Рабочая программа профессионального модуля</w:t>
      </w:r>
      <w:r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Style w:val="9"/>
          <w:rFonts w:ascii="Times New Roman" w:hAnsi="Times New Roman"/>
          <w:sz w:val="24"/>
          <w:szCs w:val="24"/>
        </w:rPr>
        <w:t>«Техническое состояние систем, агрегатов, деталей и механизмов автомобиля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2. Рабочая программа профессионального модуля</w:t>
      </w:r>
      <w:r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Style w:val="9"/>
          <w:rFonts w:ascii="Times New Roman" w:hAnsi="Times New Roman"/>
          <w:sz w:val="24"/>
          <w:szCs w:val="24"/>
        </w:rPr>
        <w:t>«Техническое обслуживание автотранспорт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3. Рабочая программа профессионального модуля «Текущий ремонт различных видов автомобилей»</w:t>
      </w:r>
    </w:p>
    <w:p w:rsidR="00CD4564" w:rsidRDefault="00CD4564" w:rsidP="00D20183">
      <w:pPr>
        <w:ind w:firstLine="567"/>
        <w:rPr>
          <w:rFonts w:ascii="Times New Roman" w:hAnsi="Times New Roman"/>
          <w:lang w:val="ru-RU"/>
        </w:rPr>
      </w:pPr>
    </w:p>
    <w:p w:rsidR="00CD4564" w:rsidRPr="00CD4564" w:rsidRDefault="00CD4564" w:rsidP="00CD4564">
      <w:pPr>
        <w:pStyle w:val="ae"/>
        <w:numPr>
          <w:ilvl w:val="0"/>
          <w:numId w:val="7"/>
        </w:numPr>
        <w:suppressAutoHyphens/>
        <w:spacing w:before="120"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CD4564">
        <w:rPr>
          <w:rFonts w:ascii="Times New Roman" w:hAnsi="Times New Roman"/>
          <w:u w:val="single"/>
        </w:rPr>
        <w:t>Программы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учебных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дисциплин</w:t>
      </w:r>
      <w:proofErr w:type="spellEnd"/>
      <w:r w:rsidRPr="00CD4564">
        <w:rPr>
          <w:rFonts w:ascii="Times New Roman" w:hAnsi="Times New Roman"/>
          <w:u w:val="single"/>
        </w:rPr>
        <w:t>.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1. Рабочая программа учебной дисциплины «Электротехник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2. Рабочая программа учебной дисциплины «Охрана труд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3. Рабочая программа учебной дисциплины «Материаловедение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4. Рабочая программа учебной дисциплины «Безопасность жизнедеятельности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5. Рабочая программа учебной дисциплины «Физическая культур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6. Рабочая программа учебной дисциплины «Адаптационная дисциплин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7. Рабочая программа учебной дисциплины «Способы поиска работы, рекомендации по трудоустройству, планирование карьеры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8. Рабочая программа учебной дисциплины «Основы предпринимательства, открытие собственного дела»</w:t>
      </w:r>
    </w:p>
    <w:p w:rsidR="00CD4564" w:rsidRPr="00CD4564" w:rsidRDefault="00CD4564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CD4564" w:rsidRPr="00CD4564">
        <w:rPr>
          <w:rFonts w:ascii="Times New Roman" w:hAnsi="Times New Roman"/>
          <w:bCs/>
          <w:sz w:val="24"/>
          <w:szCs w:val="24"/>
          <w:lang w:val="ru-RU"/>
        </w:rPr>
        <w:t xml:space="preserve">по профессии 23.01.17 Мастер по ремонту и обслуживанию автомобилей, утвержденным Приказом 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9 декабря 2016 г. </w:t>
      </w:r>
      <w:r w:rsidR="00CD4564" w:rsidRPr="00832F14">
        <w:rPr>
          <w:rFonts w:ascii="Times New Roman" w:hAnsi="Times New Roman"/>
          <w:sz w:val="24"/>
          <w:szCs w:val="24"/>
        </w:rPr>
        <w:t>N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 1581, зарегистрированного Министерством юстиции (20 декабря 2016 г. </w:t>
      </w:r>
      <w:r w:rsidR="00CD4564" w:rsidRPr="00832F14">
        <w:rPr>
          <w:rFonts w:ascii="Times New Roman" w:hAnsi="Times New Roman"/>
          <w:sz w:val="24"/>
          <w:szCs w:val="24"/>
        </w:rPr>
        <w:t>N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 44800</w:t>
      </w:r>
      <w:r w:rsidR="00CD4564" w:rsidRPr="00CD4564">
        <w:rPr>
          <w:rFonts w:ascii="Times New Roman" w:hAnsi="Times New Roman"/>
          <w:bCs/>
          <w:sz w:val="24"/>
          <w:szCs w:val="24"/>
          <w:lang w:val="ru-RU"/>
        </w:rPr>
        <w:t>)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CD4564" w:rsidRPr="007F6829" w:rsidRDefault="00CD4564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 xml:space="preserve">ВД. Определять техническое состояние систем, агрегатов, деталей и </w:t>
      </w:r>
      <w:r w:rsidRPr="00164B4D">
        <w:rPr>
          <w:rStyle w:val="9"/>
          <w:rFonts w:ascii="Times New Roman" w:hAnsi="Times New Roman"/>
          <w:b/>
          <w:sz w:val="24"/>
          <w:szCs w:val="24"/>
        </w:rPr>
        <w:lastRenderedPageBreak/>
        <w:t>механизмов автомобиля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1. Определять техническое состояние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2. Определять техническое состояние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3. Определять техническое состояние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4. Определять техническое состояние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5. Выявлять дефекты кузовов, кабин и платформ.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Осуществлять техническое обслуживание автотранспорта согласно требованиям нормативно-технической документации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1. Осуществлять техническое обслуживание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3. Осуществлять техническое обслуживание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4. Осуществлять техническое обслуживание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5. Осуществлять техническое обслуживание автомобильных кузовов.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Производить текущий ремонт различных типов автомобилей в соответствии с требованиями технологической документации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1. Производить текущий ремонт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3. Производить текущий ремонт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4. Производить текущий ремонт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5. Производить ремонт и окраску кузовов.</w:t>
      </w:r>
    </w:p>
    <w:p w:rsidR="00164B4D" w:rsidRDefault="00164B4D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Формирование и использование вариативной части образовательной программы (не менее </w:t>
      </w:r>
      <w:r w:rsidR="008146FB">
        <w:rPr>
          <w:rFonts w:ascii="Times New Roman" w:hAnsi="Times New Roman"/>
          <w:lang w:val="ru-RU"/>
        </w:rPr>
        <w:t>2</w:t>
      </w:r>
      <w:bookmarkStart w:id="1" w:name="_GoBack"/>
      <w:bookmarkEnd w:id="1"/>
      <w:r w:rsidRPr="007F6829">
        <w:rPr>
          <w:rFonts w:ascii="Times New Roman" w:hAnsi="Times New Roman"/>
          <w:lang w:val="ru-RU"/>
        </w:rPr>
        <w:t>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64B4D" w:rsidRDefault="00164B4D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64B4D">
        <w:rPr>
          <w:rFonts w:ascii="Times New Roman" w:eastAsia="Times New Roman" w:hAnsi="Times New Roman"/>
          <w:lang w:val="ru-RU" w:eastAsia="ru-RU"/>
        </w:rPr>
        <w:t>Объем времени в количестве 864 часов, отведенных на вариативную часть циклов ППКРС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654"/>
        <w:gridCol w:w="1024"/>
        <w:gridCol w:w="1739"/>
        <w:gridCol w:w="833"/>
        <w:gridCol w:w="2278"/>
      </w:tblGrid>
      <w:tr w:rsidR="004555D1" w:rsidRPr="003F419E" w:rsidTr="00821F19">
        <w:trPr>
          <w:tblHeader/>
        </w:trPr>
        <w:tc>
          <w:tcPr>
            <w:tcW w:w="135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ов</w:t>
            </w:r>
            <w:proofErr w:type="spellEnd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ов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spellEnd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ГОС СПО (ПООП)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</w:t>
            </w:r>
            <w:proofErr w:type="spellEnd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spellEnd"/>
          </w:p>
        </w:tc>
        <w:tc>
          <w:tcPr>
            <w:tcW w:w="833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278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  <w:proofErr w:type="spellEnd"/>
          </w:p>
        </w:tc>
      </w:tr>
      <w:tr w:rsidR="004555D1" w:rsidRPr="009B2288" w:rsidTr="00821F19">
        <w:tc>
          <w:tcPr>
            <w:tcW w:w="1354" w:type="dxa"/>
          </w:tcPr>
          <w:p w:rsidR="004555D1" w:rsidRPr="009B2288" w:rsidRDefault="004555D1" w:rsidP="00821F19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654" w:type="dxa"/>
          </w:tcPr>
          <w:p w:rsidR="004555D1" w:rsidRPr="009B2288" w:rsidRDefault="004555D1" w:rsidP="00821F19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24" w:type="dxa"/>
          </w:tcPr>
          <w:p w:rsidR="004555D1" w:rsidRPr="009B2288" w:rsidRDefault="004555D1" w:rsidP="00821F19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39" w:type="dxa"/>
          </w:tcPr>
          <w:p w:rsidR="004555D1" w:rsidRPr="009B2288" w:rsidRDefault="004555D1" w:rsidP="00821F19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33" w:type="dxa"/>
          </w:tcPr>
          <w:p w:rsidR="004555D1" w:rsidRPr="009B2288" w:rsidRDefault="004555D1" w:rsidP="00821F19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278" w:type="dxa"/>
          </w:tcPr>
          <w:p w:rsidR="004555D1" w:rsidRPr="009B2288" w:rsidRDefault="004555D1" w:rsidP="00821F19">
            <w:pPr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1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Электротехник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храна труд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555D1" w:rsidRPr="008146FB" w:rsidTr="00821F19">
        <w:tc>
          <w:tcPr>
            <w:tcW w:w="1354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3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Материаловедение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278" w:type="dxa"/>
          </w:tcPr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4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5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Физическая культур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8146FB" w:rsidTr="00821F19">
        <w:tc>
          <w:tcPr>
            <w:tcW w:w="1354" w:type="dxa"/>
          </w:tcPr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6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2278" w:type="dxa"/>
          </w:tcPr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4555D1" w:rsidRPr="003F419E" w:rsidTr="00821F19">
        <w:tc>
          <w:tcPr>
            <w:tcW w:w="1354" w:type="dxa"/>
          </w:tcPr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654" w:type="dxa"/>
          </w:tcPr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278" w:type="dxa"/>
          </w:tcPr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4555D1" w:rsidRPr="004555D1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4555D1" w:rsidRPr="003F419E" w:rsidRDefault="004555D1" w:rsidP="00821F19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4555D1" w:rsidRPr="008146FB" w:rsidTr="00821F19">
        <w:tc>
          <w:tcPr>
            <w:tcW w:w="1354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8</w:t>
            </w:r>
          </w:p>
        </w:tc>
        <w:tc>
          <w:tcPr>
            <w:tcW w:w="2654" w:type="dxa"/>
          </w:tcPr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2278" w:type="dxa"/>
          </w:tcPr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4555D1" w:rsidRPr="004555D1" w:rsidRDefault="004555D1" w:rsidP="0082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4555D1" w:rsidRPr="004555D1" w:rsidRDefault="004555D1" w:rsidP="0082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4555D1" w:rsidRPr="009B2288" w:rsidTr="00821F19">
        <w:tc>
          <w:tcPr>
            <w:tcW w:w="1354" w:type="dxa"/>
          </w:tcPr>
          <w:p w:rsidR="004555D1" w:rsidRPr="009B2288" w:rsidRDefault="004555D1" w:rsidP="00821F1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i/>
                <w:sz w:val="20"/>
                <w:szCs w:val="20"/>
              </w:rPr>
              <w:t>ПО 00</w:t>
            </w:r>
          </w:p>
        </w:tc>
        <w:tc>
          <w:tcPr>
            <w:tcW w:w="2654" w:type="dxa"/>
          </w:tcPr>
          <w:p w:rsidR="004555D1" w:rsidRPr="009B2288" w:rsidRDefault="004555D1" w:rsidP="00821F1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9B228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й</w:t>
            </w:r>
            <w:proofErr w:type="spellEnd"/>
            <w:r w:rsidRPr="009B22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2288">
              <w:rPr>
                <w:rFonts w:ascii="Times New Roman" w:hAnsi="Times New Roman"/>
                <w:b/>
                <w:i/>
                <w:sz w:val="20"/>
                <w:szCs w:val="20"/>
              </w:rPr>
              <w:t>цикл</w:t>
            </w:r>
            <w:proofErr w:type="spellEnd"/>
          </w:p>
        </w:tc>
        <w:tc>
          <w:tcPr>
            <w:tcW w:w="1024" w:type="dxa"/>
          </w:tcPr>
          <w:p w:rsidR="004555D1" w:rsidRPr="009B2288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972</w:t>
            </w:r>
          </w:p>
        </w:tc>
        <w:tc>
          <w:tcPr>
            <w:tcW w:w="1739" w:type="dxa"/>
          </w:tcPr>
          <w:p w:rsidR="004555D1" w:rsidRPr="009B2288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720</w:t>
            </w:r>
          </w:p>
        </w:tc>
        <w:tc>
          <w:tcPr>
            <w:tcW w:w="833" w:type="dxa"/>
          </w:tcPr>
          <w:p w:rsidR="004555D1" w:rsidRPr="009B2288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1692</w:t>
            </w:r>
          </w:p>
        </w:tc>
        <w:tc>
          <w:tcPr>
            <w:tcW w:w="2278" w:type="dxa"/>
          </w:tcPr>
          <w:p w:rsidR="004555D1" w:rsidRPr="009B2288" w:rsidRDefault="004555D1" w:rsidP="00821F19">
            <w:pPr>
              <w:suppressAutoHyphens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1.</w:t>
            </w:r>
          </w:p>
        </w:tc>
        <w:tc>
          <w:tcPr>
            <w:tcW w:w="2654" w:type="dxa"/>
            <w:vAlign w:val="center"/>
          </w:tcPr>
          <w:p w:rsidR="004555D1" w:rsidRPr="004555D1" w:rsidRDefault="004555D1" w:rsidP="00821F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84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59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443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9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01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654" w:type="dxa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хническ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диагности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66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1.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1.ЭК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2.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Техническое</w:t>
            </w:r>
            <w:proofErr w:type="spellEnd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обслуживание</w:t>
            </w:r>
            <w:proofErr w:type="spellEnd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автотранспорт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532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оретическ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водител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2.ЭК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8146FB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3.</w:t>
            </w:r>
          </w:p>
        </w:tc>
        <w:tc>
          <w:tcPr>
            <w:tcW w:w="2654" w:type="dxa"/>
            <w:vAlign w:val="center"/>
          </w:tcPr>
          <w:p w:rsidR="004555D1" w:rsidRPr="004555D1" w:rsidRDefault="004555D1" w:rsidP="00821F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ущий ремонт различных типов автомобилей</w:t>
            </w:r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386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331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717</w:t>
            </w:r>
          </w:p>
        </w:tc>
        <w:tc>
          <w:tcPr>
            <w:tcW w:w="2278" w:type="dxa"/>
            <w:vMerge w:val="restart"/>
          </w:tcPr>
          <w:p w:rsidR="004555D1" w:rsidRPr="004555D1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4555D1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обавлены часы на основании   </w:t>
            </w:r>
          </w:p>
          <w:p w:rsidR="004555D1" w:rsidRPr="004555D1" w:rsidRDefault="008146FB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8146F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146F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146FB">
              <w:rPr>
                <w:lang w:val="ru-RU"/>
              </w:rPr>
              <w:instrText>://</w:instrText>
            </w:r>
            <w:r>
              <w:instrText>ivo</w:instrText>
            </w:r>
            <w:r w:rsidRPr="008146FB">
              <w:rPr>
                <w:lang w:val="ru-RU"/>
              </w:rPr>
              <w:instrText>.</w:instrText>
            </w:r>
            <w:r>
              <w:instrText>garant</w:instrText>
            </w:r>
            <w:r w:rsidRPr="008146FB">
              <w:rPr>
                <w:lang w:val="ru-RU"/>
              </w:rPr>
              <w:instrText>.</w:instrText>
            </w:r>
            <w:r>
              <w:instrText>ru</w:instrText>
            </w:r>
            <w:r w:rsidRPr="008146FB">
              <w:rPr>
                <w:lang w:val="ru-RU"/>
              </w:rPr>
              <w:instrText>/</w:instrText>
            </w:r>
            <w:r>
              <w:instrText>document</w:instrText>
            </w:r>
            <w:r w:rsidRPr="008146FB">
              <w:rPr>
                <w:lang w:val="ru-RU"/>
              </w:rPr>
              <w:instrText>?</w:instrText>
            </w:r>
            <w:r>
              <w:instrText>id</w:instrText>
            </w:r>
            <w:r w:rsidRPr="008146FB">
              <w:rPr>
                <w:lang w:val="ru-RU"/>
              </w:rPr>
              <w:instrText>=70595708&amp;</w:instrText>
            </w:r>
            <w:r>
              <w:instrText>sub</w:instrText>
            </w:r>
            <w:r w:rsidRPr="008146FB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4555D1" w:rsidRPr="004555D1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иказа Министерства образования и науки РФ от 26 декабря 2013</w:t>
            </w:r>
            <w:r w:rsidR="004555D1" w:rsidRPr="003F419E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 </w:t>
            </w:r>
            <w:r w:rsidR="004555D1" w:rsidRPr="004555D1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г. </w:t>
            </w:r>
            <w:r w:rsidR="004555D1" w:rsidRPr="003F419E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N </w:t>
            </w:r>
            <w:r w:rsidR="004555D1" w:rsidRPr="004555D1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1408</w:t>
            </w:r>
            <w:r w:rsidR="004555D1" w:rsidRPr="004555D1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  <w:r w:rsidR="004555D1" w:rsidRPr="004555D1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)</w:t>
            </w: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2654" w:type="dxa"/>
          </w:tcPr>
          <w:p w:rsidR="004555D1" w:rsidRPr="004555D1" w:rsidRDefault="004555D1" w:rsidP="00821F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55D1">
              <w:rPr>
                <w:rFonts w:ascii="Times New Roman" w:hAnsi="Times New Roman"/>
                <w:sz w:val="20"/>
                <w:szCs w:val="20"/>
                <w:lang w:val="ru-RU"/>
              </w:rPr>
              <w:t>Слесарное дело и технические измерения</w:t>
            </w:r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3.02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98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3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4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3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24" w:type="dxa"/>
            <w:vAlign w:val="center"/>
          </w:tcPr>
          <w:p w:rsidR="004555D1" w:rsidRPr="003F419E" w:rsidRDefault="004555D1" w:rsidP="00821F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739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833" w:type="dxa"/>
            <w:vAlign w:val="center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3.ЭК</w:t>
            </w:r>
          </w:p>
        </w:tc>
        <w:tc>
          <w:tcPr>
            <w:tcW w:w="2654" w:type="dxa"/>
            <w:vAlign w:val="center"/>
          </w:tcPr>
          <w:p w:rsidR="004555D1" w:rsidRPr="003F419E" w:rsidRDefault="004555D1" w:rsidP="00821F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278" w:type="dxa"/>
            <w:vMerge/>
          </w:tcPr>
          <w:p w:rsidR="004555D1" w:rsidRPr="003F419E" w:rsidRDefault="004555D1" w:rsidP="00821F19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4555D1" w:rsidRPr="009B2288" w:rsidTr="00821F19">
        <w:tc>
          <w:tcPr>
            <w:tcW w:w="1354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ИА.00</w:t>
            </w:r>
          </w:p>
        </w:tc>
        <w:tc>
          <w:tcPr>
            <w:tcW w:w="2654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осударственная</w:t>
            </w:r>
            <w:proofErr w:type="spellEnd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вая</w:t>
            </w:r>
            <w:proofErr w:type="spellEnd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024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22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</w:tcPr>
          <w:p w:rsidR="004555D1" w:rsidRPr="009B2288" w:rsidRDefault="004555D1" w:rsidP="00821F1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4555D1" w:rsidRPr="003F419E" w:rsidTr="00821F19">
        <w:tc>
          <w:tcPr>
            <w:tcW w:w="1354" w:type="dxa"/>
          </w:tcPr>
          <w:p w:rsidR="004555D1" w:rsidRPr="003F419E" w:rsidRDefault="004555D1" w:rsidP="00821F1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:rsidR="004555D1" w:rsidRPr="003F419E" w:rsidRDefault="004555D1" w:rsidP="00821F1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1024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739" w:type="dxa"/>
          </w:tcPr>
          <w:p w:rsidR="004555D1" w:rsidRPr="003F419E" w:rsidRDefault="004555D1" w:rsidP="00821F19">
            <w:pPr>
              <w:pStyle w:val="af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3F419E">
              <w:rPr>
                <w:rFonts w:eastAsia="Times New Roman"/>
                <w:kern w:val="0"/>
                <w:sz w:val="20"/>
                <w:szCs w:val="20"/>
              </w:rPr>
              <w:t>864</w:t>
            </w:r>
          </w:p>
        </w:tc>
        <w:tc>
          <w:tcPr>
            <w:tcW w:w="833" w:type="dxa"/>
          </w:tcPr>
          <w:p w:rsidR="004555D1" w:rsidRPr="003F419E" w:rsidRDefault="004555D1" w:rsidP="00821F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2278" w:type="dxa"/>
          </w:tcPr>
          <w:p w:rsidR="004555D1" w:rsidRPr="003F419E" w:rsidRDefault="004555D1" w:rsidP="00821F1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555D1" w:rsidRDefault="004555D1" w:rsidP="004555D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4555D1" w:rsidRPr="00164B4D" w:rsidRDefault="004555D1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</w:t>
      </w:r>
      <w:r w:rsidR="003F6758" w:rsidRPr="006D4B29">
        <w:rPr>
          <w:rFonts w:ascii="Times New Roman" w:hAnsi="Times New Roman"/>
          <w:lang w:val="ru-RU"/>
        </w:rPr>
        <w:t>квалифицированн</w:t>
      </w:r>
      <w:r w:rsidR="003F6758">
        <w:rPr>
          <w:rFonts w:ascii="Times New Roman" w:hAnsi="Times New Roman"/>
          <w:lang w:val="ru-RU"/>
        </w:rPr>
        <w:t xml:space="preserve">ых рабочих, служащих </w:t>
      </w:r>
      <w:r w:rsidR="00164B4D" w:rsidRPr="00E90A6E">
        <w:rPr>
          <w:rFonts w:ascii="Times New Roman" w:hAnsi="Times New Roman"/>
          <w:lang w:val="ru-RU"/>
        </w:rPr>
        <w:t>по профессии</w:t>
      </w:r>
      <w:r w:rsidR="003F6758">
        <w:rPr>
          <w:rFonts w:ascii="Times New Roman" w:hAnsi="Times New Roman"/>
          <w:lang w:val="ru-RU"/>
        </w:rPr>
        <w:t xml:space="preserve"> среднего профессионального образования</w:t>
      </w:r>
      <w:r w:rsidR="00164B4D" w:rsidRPr="00E90A6E">
        <w:rPr>
          <w:rFonts w:ascii="Times New Roman" w:hAnsi="Times New Roman"/>
          <w:lang w:val="ru-RU"/>
        </w:rPr>
        <w:t xml:space="preserve"> </w:t>
      </w:r>
      <w:r w:rsidR="00164B4D" w:rsidRPr="00E90A6E">
        <w:rPr>
          <w:rFonts w:ascii="Times New Roman" w:hAnsi="Times New Roman"/>
          <w:b/>
          <w:lang w:val="ru-RU"/>
        </w:rPr>
        <w:t>23.01.17 Мастер по ремонту и обслуживанию автомобилей</w:t>
      </w:r>
      <w:r w:rsidR="00164B4D" w:rsidRPr="006D4B29">
        <w:rPr>
          <w:rFonts w:ascii="Times New Roman" w:hAnsi="Times New Roman"/>
          <w:lang w:val="ru-RU"/>
        </w:rPr>
        <w:t xml:space="preserve"> </w:t>
      </w:r>
      <w:r w:rsidRPr="006D4B29">
        <w:rPr>
          <w:rFonts w:ascii="Times New Roman" w:hAnsi="Times New Roman"/>
          <w:lang w:val="ru-RU"/>
        </w:rPr>
        <w:t xml:space="preserve">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 xml:space="preserve">ФГОС СПО, с учетом требований </w:t>
      </w:r>
      <w:proofErr w:type="spellStart"/>
      <w:r w:rsidRPr="006D4B29">
        <w:rPr>
          <w:rFonts w:ascii="Times New Roman" w:hAnsi="Times New Roman"/>
          <w:lang w:val="ru-RU"/>
        </w:rPr>
        <w:t>World</w:t>
      </w:r>
      <w:proofErr w:type="spellEnd"/>
      <w:r w:rsidRPr="006D4B29">
        <w:rPr>
          <w:rFonts w:ascii="Times New Roman" w:hAnsi="Times New Roman"/>
          <w:lang w:val="ru-RU"/>
        </w:rPr>
        <w:t xml:space="preserve"> </w:t>
      </w:r>
      <w:proofErr w:type="spellStart"/>
      <w:r w:rsidRPr="006D4B29">
        <w:rPr>
          <w:rFonts w:ascii="Times New Roman" w:hAnsi="Times New Roman"/>
          <w:lang w:val="ru-RU"/>
        </w:rPr>
        <w:t>Skills</w:t>
      </w:r>
      <w:proofErr w:type="spellEnd"/>
      <w:r w:rsidRPr="006D4B29">
        <w:rPr>
          <w:rFonts w:ascii="Times New Roman" w:hAnsi="Times New Roman"/>
          <w:lang w:val="ru-RU"/>
        </w:rPr>
        <w:t xml:space="preserve"> и профессионального стандарта, требованиями экономики и запросам работодателей региона.</w:t>
      </w: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 xml:space="preserve">Директор  _______________________ 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800C45" w:rsidRDefault="00B04BC2" w:rsidP="00B04BC2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ab/>
        <w:t>(подпись)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7B4E5B" w:rsidRPr="00B04BC2" w:rsidRDefault="004555D1" w:rsidP="00B04B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18 г</w:t>
      </w:r>
    </w:p>
    <w:sectPr w:rsidR="007B4E5B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52FAA"/>
    <w:rsid w:val="00164B4D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758"/>
    <w:rsid w:val="003F6D16"/>
    <w:rsid w:val="0041223B"/>
    <w:rsid w:val="00426F62"/>
    <w:rsid w:val="00430642"/>
    <w:rsid w:val="0043208B"/>
    <w:rsid w:val="004555D1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146FB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CD4564"/>
    <w:rsid w:val="00D20183"/>
    <w:rsid w:val="00D76F6A"/>
    <w:rsid w:val="00E204F3"/>
    <w:rsid w:val="00E2082E"/>
    <w:rsid w:val="00E72EA0"/>
    <w:rsid w:val="00E90A6E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2CBD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C5DB-7334-41F3-84E0-0CAA977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5</cp:revision>
  <cp:lastPrinted>2015-09-09T07:50:00Z</cp:lastPrinted>
  <dcterms:created xsi:type="dcterms:W3CDTF">2020-01-21T10:35:00Z</dcterms:created>
  <dcterms:modified xsi:type="dcterms:W3CDTF">2020-10-31T22:36:00Z</dcterms:modified>
</cp:coreProperties>
</file>